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CE" w:rsidRDefault="00F03ACE" w:rsidP="00FD3FF4">
      <w:pPr>
        <w:rPr>
          <w:rFonts w:ascii="Arial" w:hAnsi="Arial" w:cs="Arial"/>
          <w:sz w:val="24"/>
          <w:szCs w:val="24"/>
        </w:rPr>
      </w:pPr>
    </w:p>
    <w:p w:rsidR="003724EE" w:rsidRPr="000F78EB" w:rsidRDefault="006D47C6" w:rsidP="003724EE">
      <w:pPr>
        <w:jc w:val="right"/>
        <w:rPr>
          <w:rFonts w:ascii="Arial" w:hAnsi="Arial" w:cs="Arial"/>
          <w:sz w:val="24"/>
          <w:szCs w:val="24"/>
        </w:rPr>
      </w:pPr>
      <w:r w:rsidRPr="002318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195580</wp:posOffset>
                </wp:positionV>
                <wp:extent cx="5791835" cy="1235075"/>
                <wp:effectExtent l="9525" t="13335" r="889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43" w:rsidRPr="00815FBF" w:rsidRDefault="00410343" w:rsidP="00F847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3C2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63470" cy="590550"/>
                                  <wp:effectExtent l="0" t="0" r="0" b="0"/>
                                  <wp:docPr id="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343" w:rsidRPr="000218DA" w:rsidRDefault="00410343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INSTITUTO FEDERAL SUL-RIO-GRANDENSE</w:t>
                            </w:r>
                          </w:p>
                          <w:p w:rsidR="00410343" w:rsidRPr="000218DA" w:rsidRDefault="00410343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CAMPUS SAPUCAIA DO SUL</w:t>
                            </w:r>
                          </w:p>
                          <w:p w:rsidR="00410343" w:rsidRPr="000218DA" w:rsidRDefault="00410343" w:rsidP="00F84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-REITORIA DE ENSINO</w:t>
                            </w:r>
                          </w:p>
                          <w:p w:rsidR="00410343" w:rsidRDefault="004103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15.4pt;width:456.05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O7izy4rAgAAUQQAAA4AAAAAAAAAAAAAAAAALgIAAGRy&#10;cy9lMm9Eb2MueG1sUEsBAi0AFAAGAAgAAAAhABiZrYzgAAAACwEAAA8AAAAAAAAAAAAAAAAAhQQA&#10;AGRycy9kb3ducmV2LnhtbFBLBQYAAAAABAAEAPMAAACSBQAAAAA=&#10;">
                <v:textbox>
                  <w:txbxContent>
                    <w:p w:rsidR="00410343" w:rsidRPr="00815FBF" w:rsidRDefault="00410343" w:rsidP="00F847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3C2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2363470" cy="590550"/>
                            <wp:effectExtent l="0" t="0" r="0" b="0"/>
                            <wp:docPr id="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343" w:rsidRPr="000218DA" w:rsidRDefault="00410343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INSTITUTO FEDERAL SUL-RIO-GRANDENSE</w:t>
                      </w:r>
                    </w:p>
                    <w:p w:rsidR="00410343" w:rsidRPr="000218DA" w:rsidRDefault="00410343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CAMPUS SAPUCAIA DO SUL</w:t>
                      </w:r>
                    </w:p>
                    <w:p w:rsidR="00410343" w:rsidRPr="000218DA" w:rsidRDefault="00410343" w:rsidP="00F847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-REITORIA DE ENSINO</w:t>
                      </w:r>
                    </w:p>
                    <w:p w:rsidR="00410343" w:rsidRDefault="00410343"/>
                  </w:txbxContent>
                </v:textbox>
              </v:shape>
            </w:pict>
          </mc:Fallback>
        </mc:AlternateConten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E43C3D" w:rsidRPr="00E43C3D" w:rsidRDefault="00E43C3D" w:rsidP="00E43C3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sz w:val="28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8"/>
          <w:szCs w:val="24"/>
          <w:lang w:eastAsia="pt-BR"/>
        </w:rPr>
        <w:t>PLANO DE ENSINO</w:t>
      </w:r>
    </w:p>
    <w:p w:rsidR="00E43C3D" w:rsidRPr="00815FBF" w:rsidRDefault="00E43C3D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E43C3D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4723C8">
        <w:rPr>
          <w:rFonts w:ascii="Arial" w:hAnsi="Arial" w:cs="Arial"/>
          <w:b/>
          <w:snapToGrid w:val="0"/>
          <w:sz w:val="24"/>
          <w:szCs w:val="24"/>
          <w:lang w:eastAsia="pt-BR"/>
        </w:rPr>
        <w:t>Engenharia Mecânica</w:t>
      </w:r>
    </w:p>
    <w:p w:rsidR="002E2A50" w:rsidRPr="004723C8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 xml:space="preserve">Disciplina:     </w:t>
      </w:r>
      <w:r w:rsidR="004723C8">
        <w:rPr>
          <w:rFonts w:ascii="Arial" w:hAnsi="Arial" w:cs="Arial"/>
          <w:b/>
          <w:snapToGrid w:val="0"/>
          <w:lang w:val="pt-BR" w:eastAsia="pt-BR"/>
        </w:rPr>
        <w:t>Metrologia I</w:t>
      </w:r>
    </w:p>
    <w:p w:rsidR="002E2A50" w:rsidRPr="004723C8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Turma:</w:t>
      </w:r>
      <w:r w:rsidR="004723C8">
        <w:rPr>
          <w:rFonts w:ascii="Arial" w:hAnsi="Arial" w:cs="Arial"/>
          <w:b/>
          <w:snapToGrid w:val="0"/>
          <w:lang w:val="pt-BR" w:eastAsia="pt-BR"/>
        </w:rPr>
        <w:t xml:space="preserve"> 3E</w:t>
      </w:r>
    </w:p>
    <w:p w:rsidR="002E2A50" w:rsidRPr="004723C8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Professor(a):</w:t>
      </w:r>
      <w:r w:rsidR="004723C8">
        <w:rPr>
          <w:rFonts w:ascii="Arial" w:hAnsi="Arial" w:cs="Arial"/>
          <w:b/>
          <w:snapToGrid w:val="0"/>
          <w:lang w:val="pt-BR" w:eastAsia="pt-BR"/>
        </w:rPr>
        <w:t xml:space="preserve"> Luciana Neves Loponte</w:t>
      </w:r>
    </w:p>
    <w:p w:rsidR="002E2A50" w:rsidRPr="00E43C3D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9E22E4">
        <w:rPr>
          <w:rFonts w:ascii="Arial" w:hAnsi="Arial" w:cs="Arial"/>
          <w:b/>
          <w:snapToGrid w:val="0"/>
          <w:sz w:val="24"/>
          <w:szCs w:val="24"/>
          <w:lang w:eastAsia="pt-BR"/>
        </w:rPr>
        <w:t>60h</w:t>
      </w:r>
    </w:p>
    <w:p w:rsidR="005E3EC5" w:rsidRPr="00E43C3D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4723C8">
        <w:rPr>
          <w:rFonts w:ascii="Arial" w:hAnsi="Arial" w:cs="Arial"/>
          <w:b/>
          <w:snapToGrid w:val="0"/>
          <w:sz w:val="24"/>
          <w:szCs w:val="24"/>
          <w:lang w:eastAsia="pt-BR"/>
        </w:rPr>
        <w:t>201</w:t>
      </w:r>
      <w:r w:rsidR="006D47C6">
        <w:rPr>
          <w:rFonts w:ascii="Arial" w:hAnsi="Arial" w:cs="Arial"/>
          <w:b/>
          <w:snapToGrid w:val="0"/>
          <w:sz w:val="24"/>
          <w:szCs w:val="24"/>
          <w:lang w:eastAsia="pt-BR"/>
        </w:rPr>
        <w:t>9</w:t>
      </w:r>
      <w:r w:rsidR="004723C8">
        <w:rPr>
          <w:rFonts w:ascii="Arial" w:hAnsi="Arial" w:cs="Arial"/>
          <w:b/>
          <w:snapToGrid w:val="0"/>
          <w:sz w:val="24"/>
          <w:szCs w:val="24"/>
          <w:lang w:eastAsia="pt-BR"/>
        </w:rPr>
        <w:t>/0</w:t>
      </w:r>
      <w:r w:rsidR="006D47C6">
        <w:rPr>
          <w:rFonts w:ascii="Arial" w:hAnsi="Arial" w:cs="Arial"/>
          <w:b/>
          <w:snapToGrid w:val="0"/>
          <w:sz w:val="24"/>
          <w:szCs w:val="24"/>
          <w:lang w:eastAsia="pt-BR"/>
        </w:rPr>
        <w:t>1</w:t>
      </w: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Pr="00815FBF" w:rsidRDefault="002E2A50" w:rsidP="004723C8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</w:t>
            </w:r>
            <w:r w:rsidRPr="004723C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723C8" w:rsidRPr="004723C8">
              <w:rPr>
                <w:rFonts w:ascii="Arial" w:hAnsi="Arial" w:cs="Arial"/>
                <w:sz w:val="24"/>
                <w:szCs w:val="24"/>
              </w:rPr>
              <w:t xml:space="preserve"> Instrumentos de medição: paquímetros, micrômetros, relógio comparador e apalpador. Fontes de erros nas medições com micrômetros. Blocos-padrão. Instrumentos auxiliares de medição. Calibração. Conhecer normas de calibração para instrumentos e normas para certificação de equipamentos e de laboratórios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Pr="00815FBF" w:rsidRDefault="002E2A50" w:rsidP="009D6CAE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4723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723C8" w:rsidRPr="004723C8">
              <w:rPr>
                <w:rFonts w:ascii="Arial" w:hAnsi="Arial" w:cs="Arial"/>
                <w:sz w:val="24"/>
                <w:szCs w:val="24"/>
              </w:rPr>
              <w:t>Desenvolver as competências necessárias, referente à utilização prático-teórico dos sistemas de medição, suas características e os procedimentos de manusei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>UNIDADE I – Instrumentos de medição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1.1Paquímetro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1.1 Definição e aspectos gerais de uso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1.2 Tipos e características construtiva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1.3 Aspectos operacionai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1.2 Micrômetro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2.1 Definição e aspectos gerais de uso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2.2 Tipos e características construtiva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2.3 Aspectos operacionai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1.3 Relógio comparador apalpador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3.1 Definição e aspectos gerais de uso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3.2 Tipos e características construtiva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3.3 Aspectos operacionai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1.4 Blocos-padrão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4.1 Definição e aspectos gerai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1.5 Instrumentos auxiliares de medição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5.1 Desempenos</w:t>
            </w:r>
          </w:p>
          <w:p w:rsidR="004723C8" w:rsidRPr="004723C8" w:rsidRDefault="004723C8" w:rsidP="00472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5.2 Réguas</w:t>
            </w:r>
          </w:p>
          <w:p w:rsidR="00FA4EF5" w:rsidRDefault="004723C8" w:rsidP="00FA4EF5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5.3 Esquadros</w:t>
            </w:r>
          </w:p>
          <w:p w:rsidR="004723C8" w:rsidRPr="00815FBF" w:rsidRDefault="004723C8" w:rsidP="00FA4EF5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4723C8">
              <w:rPr>
                <w:rFonts w:ascii="Arial" w:hAnsi="Arial" w:cs="Arial"/>
                <w:sz w:val="24"/>
                <w:szCs w:val="24"/>
              </w:rPr>
              <w:t xml:space="preserve">                 1.5.4 Goniômetros</w:t>
            </w: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E43C3D" w:rsidRDefault="002E2A50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C3D">
        <w:rPr>
          <w:rFonts w:ascii="Arial" w:hAnsi="Arial" w:cs="Arial"/>
          <w:b/>
          <w:sz w:val="24"/>
          <w:szCs w:val="24"/>
        </w:rPr>
        <w:lastRenderedPageBreak/>
        <w:t>4.</w:t>
      </w:r>
      <w:r w:rsidRPr="00E43C3D">
        <w:rPr>
          <w:rFonts w:ascii="Arial" w:hAnsi="Arial" w:cs="Arial"/>
          <w:sz w:val="24"/>
          <w:szCs w:val="24"/>
        </w:rPr>
        <w:t xml:space="preserve"> </w:t>
      </w:r>
      <w:r w:rsidRPr="00E43C3D">
        <w:rPr>
          <w:rFonts w:ascii="Arial" w:hAnsi="Arial" w:cs="Arial"/>
          <w:b/>
          <w:sz w:val="24"/>
          <w:szCs w:val="24"/>
        </w:rPr>
        <w:t>PROCEDIMENTOS DIDÁTICOS:</w:t>
      </w:r>
      <w:r w:rsidRPr="00E43C3D">
        <w:rPr>
          <w:rFonts w:ascii="Arial" w:hAnsi="Arial" w:cs="Arial"/>
          <w:sz w:val="24"/>
          <w:szCs w:val="24"/>
        </w:rPr>
        <w:t xml:space="preserve"> 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  <w:sz w:val="24"/>
          <w:szCs w:val="24"/>
        </w:rPr>
      </w:pPr>
      <w:r w:rsidRPr="004723C8">
        <w:rPr>
          <w:rFonts w:ascii="Arial" w:hAnsi="Arial" w:cs="Arial"/>
          <w:b/>
          <w:snapToGrid w:val="0"/>
          <w:sz w:val="24"/>
          <w:szCs w:val="24"/>
        </w:rPr>
        <w:t xml:space="preserve">- </w:t>
      </w:r>
      <w:r w:rsidRPr="004723C8">
        <w:rPr>
          <w:rFonts w:ascii="Arial" w:hAnsi="Arial" w:cs="Arial"/>
          <w:snapToGrid w:val="0"/>
          <w:sz w:val="24"/>
          <w:szCs w:val="24"/>
        </w:rPr>
        <w:t xml:space="preserve">Aulas expositivas e </w:t>
      </w:r>
      <w:r w:rsidR="00110EAE" w:rsidRPr="004723C8">
        <w:rPr>
          <w:rFonts w:ascii="Arial" w:hAnsi="Arial" w:cs="Arial"/>
          <w:snapToGrid w:val="0"/>
          <w:sz w:val="24"/>
          <w:szCs w:val="24"/>
        </w:rPr>
        <w:t xml:space="preserve">práticas </w:t>
      </w:r>
      <w:r w:rsidRPr="004723C8">
        <w:rPr>
          <w:rFonts w:ascii="Arial" w:hAnsi="Arial" w:cs="Arial"/>
          <w:snapToGrid w:val="0"/>
          <w:sz w:val="24"/>
          <w:szCs w:val="24"/>
        </w:rPr>
        <w:t xml:space="preserve">de laboratório 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  <w:sz w:val="24"/>
          <w:szCs w:val="24"/>
        </w:rPr>
      </w:pPr>
      <w:r w:rsidRPr="004723C8">
        <w:rPr>
          <w:rFonts w:ascii="Arial" w:hAnsi="Arial" w:cs="Arial"/>
          <w:snapToGrid w:val="0"/>
          <w:sz w:val="24"/>
          <w:szCs w:val="24"/>
        </w:rPr>
        <w:t xml:space="preserve">- Vídeos e </w:t>
      </w:r>
      <w:r w:rsidR="00110EAE" w:rsidRPr="004723C8">
        <w:rPr>
          <w:rFonts w:ascii="Arial" w:hAnsi="Arial" w:cs="Arial"/>
          <w:snapToGrid w:val="0"/>
          <w:sz w:val="24"/>
          <w:szCs w:val="24"/>
        </w:rPr>
        <w:t>PowerPoint</w:t>
      </w:r>
      <w:r w:rsidRPr="004723C8">
        <w:rPr>
          <w:rFonts w:ascii="Arial" w:hAnsi="Arial" w:cs="Arial"/>
          <w:snapToGrid w:val="0"/>
          <w:sz w:val="24"/>
          <w:szCs w:val="24"/>
        </w:rPr>
        <w:t xml:space="preserve"> dos conteúdos programáticos.</w:t>
      </w: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E43C3D" w:rsidRDefault="002E2A50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E43C3D">
        <w:rPr>
          <w:rFonts w:ascii="Arial" w:hAnsi="Arial" w:cs="Arial"/>
          <w:sz w:val="24"/>
          <w:szCs w:val="24"/>
        </w:rPr>
        <w:t>5. PROCEDIMENTOS E CRITÉRIOS DE AVALIAÇÃO:</w:t>
      </w:r>
    </w:p>
    <w:p w:rsidR="002E2A50" w:rsidRPr="00FA4EF5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A4EF5">
        <w:rPr>
          <w:rFonts w:ascii="Arial" w:hAnsi="Arial" w:cs="Arial"/>
          <w:sz w:val="24"/>
          <w:szCs w:val="24"/>
        </w:rPr>
        <w:t xml:space="preserve">Duas provas individuais (P1 e P2) – peso </w:t>
      </w:r>
      <w:r w:rsidR="004723C8" w:rsidRPr="00FA4EF5">
        <w:rPr>
          <w:rFonts w:ascii="Arial" w:hAnsi="Arial" w:cs="Arial"/>
          <w:sz w:val="24"/>
          <w:szCs w:val="24"/>
          <w:lang w:val="pt-BR"/>
        </w:rPr>
        <w:t>5,0</w:t>
      </w:r>
      <w:r w:rsidRPr="00FA4EF5">
        <w:rPr>
          <w:rFonts w:ascii="Arial" w:hAnsi="Arial" w:cs="Arial"/>
          <w:sz w:val="24"/>
          <w:szCs w:val="24"/>
        </w:rPr>
        <w:t xml:space="preserve">  cada prova</w:t>
      </w:r>
    </w:p>
    <w:p w:rsidR="002E2A50" w:rsidRPr="006D47C6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 w:rsidRPr="00FA4EF5">
        <w:rPr>
          <w:rFonts w:ascii="Arial" w:hAnsi="Arial" w:cs="Arial"/>
          <w:sz w:val="24"/>
          <w:szCs w:val="24"/>
        </w:rPr>
        <w:t xml:space="preserve">Trabalho realizado e apresentado em grupo (TG) – peso </w:t>
      </w:r>
      <w:r w:rsidR="004723C8" w:rsidRPr="00FA4EF5">
        <w:rPr>
          <w:rFonts w:ascii="Arial" w:hAnsi="Arial" w:cs="Arial"/>
          <w:sz w:val="24"/>
          <w:szCs w:val="24"/>
          <w:lang w:val="pt-BR"/>
        </w:rPr>
        <w:t>5,0</w:t>
      </w:r>
      <w:r w:rsidR="00FA14C1" w:rsidRPr="00FA4EF5">
        <w:rPr>
          <w:rFonts w:ascii="Arial" w:hAnsi="Arial" w:cs="Arial"/>
          <w:sz w:val="24"/>
          <w:szCs w:val="24"/>
        </w:rPr>
        <w:t xml:space="preserve"> (</w:t>
      </w:r>
      <w:r w:rsidR="004723C8" w:rsidRPr="00FA4EF5">
        <w:rPr>
          <w:rFonts w:ascii="Arial" w:hAnsi="Arial" w:cs="Arial"/>
          <w:sz w:val="24"/>
          <w:szCs w:val="24"/>
          <w:lang w:val="pt-BR"/>
        </w:rPr>
        <w:t>S</w:t>
      </w:r>
      <w:proofErr w:type="spellStart"/>
      <w:r w:rsidR="00FA14C1" w:rsidRPr="00FA4EF5">
        <w:rPr>
          <w:rFonts w:ascii="Arial" w:hAnsi="Arial" w:cs="Arial"/>
          <w:sz w:val="24"/>
          <w:szCs w:val="24"/>
        </w:rPr>
        <w:t>erão</w:t>
      </w:r>
      <w:proofErr w:type="spellEnd"/>
      <w:r w:rsidR="00FA14C1" w:rsidRPr="00FA4EF5">
        <w:rPr>
          <w:rFonts w:ascii="Arial" w:hAnsi="Arial" w:cs="Arial"/>
          <w:sz w:val="24"/>
          <w:szCs w:val="24"/>
        </w:rPr>
        <w:t xml:space="preserve"> avaliados: </w:t>
      </w:r>
      <w:r w:rsidR="006D47C6">
        <w:rPr>
          <w:rFonts w:ascii="Arial" w:hAnsi="Arial" w:cs="Arial"/>
          <w:sz w:val="24"/>
          <w:szCs w:val="24"/>
          <w:lang w:val="pt-BR"/>
        </w:rPr>
        <w:t>organização</w:t>
      </w:r>
      <w:r w:rsidR="00FA14C1" w:rsidRPr="00FA4EF5">
        <w:rPr>
          <w:rFonts w:ascii="Arial" w:hAnsi="Arial" w:cs="Arial"/>
          <w:sz w:val="24"/>
          <w:szCs w:val="24"/>
        </w:rPr>
        <w:t xml:space="preserve">, apresentação, domínio de conceitos, </w:t>
      </w:r>
      <w:proofErr w:type="spellStart"/>
      <w:r w:rsidR="00FA14C1" w:rsidRPr="00FA4EF5">
        <w:rPr>
          <w:rFonts w:ascii="Arial" w:hAnsi="Arial" w:cs="Arial"/>
          <w:sz w:val="24"/>
          <w:szCs w:val="24"/>
        </w:rPr>
        <w:t>etc</w:t>
      </w:r>
      <w:proofErr w:type="spellEnd"/>
      <w:r w:rsidR="00FA14C1" w:rsidRPr="00FA4EF5">
        <w:rPr>
          <w:rFonts w:ascii="Arial" w:hAnsi="Arial" w:cs="Arial"/>
          <w:sz w:val="24"/>
          <w:szCs w:val="24"/>
        </w:rPr>
        <w:t>)</w:t>
      </w:r>
    </w:p>
    <w:p w:rsidR="00FA14C1" w:rsidRPr="00FA4EF5" w:rsidRDefault="002E2A50" w:rsidP="00FA14C1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A4EF5">
        <w:rPr>
          <w:rFonts w:ascii="Arial" w:hAnsi="Arial" w:cs="Arial"/>
          <w:sz w:val="24"/>
          <w:szCs w:val="24"/>
        </w:rPr>
        <w:t xml:space="preserve">Trabalhos realizados em aula (TA) – peso </w:t>
      </w:r>
      <w:r w:rsidR="004723C8" w:rsidRPr="00FA4EF5">
        <w:rPr>
          <w:rFonts w:ascii="Arial" w:hAnsi="Arial" w:cs="Arial"/>
          <w:sz w:val="24"/>
          <w:szCs w:val="24"/>
          <w:lang w:val="pt-BR"/>
        </w:rPr>
        <w:t>5,0</w:t>
      </w:r>
      <w:r w:rsidR="00FA14C1" w:rsidRPr="00FA4EF5">
        <w:rPr>
          <w:rFonts w:ascii="Arial" w:hAnsi="Arial" w:cs="Arial"/>
          <w:sz w:val="24"/>
          <w:szCs w:val="24"/>
        </w:rPr>
        <w:t xml:space="preserve"> (</w:t>
      </w:r>
      <w:r w:rsidR="004723C8" w:rsidRPr="00FA4EF5">
        <w:rPr>
          <w:rFonts w:ascii="Arial" w:hAnsi="Arial" w:cs="Arial"/>
          <w:sz w:val="24"/>
          <w:szCs w:val="24"/>
          <w:lang w:val="pt-BR"/>
        </w:rPr>
        <w:t>S</w:t>
      </w:r>
      <w:proofErr w:type="spellStart"/>
      <w:r w:rsidR="00FA14C1" w:rsidRPr="00FA4EF5">
        <w:rPr>
          <w:rFonts w:ascii="Arial" w:hAnsi="Arial" w:cs="Arial"/>
          <w:sz w:val="24"/>
          <w:szCs w:val="24"/>
        </w:rPr>
        <w:t>erão</w:t>
      </w:r>
      <w:proofErr w:type="spellEnd"/>
      <w:r w:rsidR="00FA14C1" w:rsidRPr="00FA4EF5">
        <w:rPr>
          <w:rFonts w:ascii="Arial" w:hAnsi="Arial" w:cs="Arial"/>
          <w:sz w:val="24"/>
          <w:szCs w:val="24"/>
        </w:rPr>
        <w:t xml:space="preserve"> avaliados: domínio d</w:t>
      </w:r>
      <w:r w:rsidR="004723C8" w:rsidRPr="00FA4EF5">
        <w:rPr>
          <w:rFonts w:ascii="Arial" w:hAnsi="Arial" w:cs="Arial"/>
          <w:sz w:val="24"/>
          <w:szCs w:val="24"/>
          <w:lang w:val="pt-BR"/>
        </w:rPr>
        <w:t xml:space="preserve">o instrumento de medição </w:t>
      </w:r>
      <w:r w:rsidR="00FA14C1" w:rsidRPr="00FA4EF5">
        <w:rPr>
          <w:rFonts w:ascii="Arial" w:hAnsi="Arial" w:cs="Arial"/>
          <w:sz w:val="24"/>
          <w:szCs w:val="24"/>
        </w:rPr>
        <w:t>e</w:t>
      </w:r>
      <w:r w:rsidR="004723C8" w:rsidRPr="00FA4EF5">
        <w:rPr>
          <w:rFonts w:ascii="Arial" w:hAnsi="Arial" w:cs="Arial"/>
          <w:sz w:val="24"/>
          <w:szCs w:val="24"/>
          <w:lang w:val="pt-BR"/>
        </w:rPr>
        <w:t xml:space="preserve"> apresentação do resultado</w:t>
      </w:r>
      <w:r w:rsidR="00FA14C1" w:rsidRPr="00FA4EF5">
        <w:rPr>
          <w:rFonts w:ascii="Arial" w:hAnsi="Arial" w:cs="Arial"/>
          <w:sz w:val="24"/>
          <w:szCs w:val="24"/>
        </w:rPr>
        <w:t>)</w:t>
      </w:r>
    </w:p>
    <w:p w:rsidR="002E2A50" w:rsidRPr="00FA4EF5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 w:rsidRPr="00FA4EF5">
        <w:rPr>
          <w:rFonts w:ascii="Arial" w:hAnsi="Arial" w:cs="Arial"/>
          <w:sz w:val="24"/>
          <w:szCs w:val="24"/>
        </w:rPr>
        <w:t xml:space="preserve">Cálculo: </w:t>
      </w:r>
      <w:r w:rsidR="004723C8" w:rsidRPr="00FA4EF5">
        <w:rPr>
          <w:rFonts w:ascii="Arial" w:hAnsi="Arial" w:cs="Arial"/>
          <w:sz w:val="24"/>
          <w:szCs w:val="24"/>
          <w:lang w:val="pt-BR"/>
        </w:rPr>
        <w:t xml:space="preserve"> (P1 + TA) + (P2 + TG) / 2 = Média Final</w:t>
      </w:r>
    </w:p>
    <w:p w:rsidR="002E2A50" w:rsidRPr="006D47C6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  <w:lang w:val="pt-BR"/>
        </w:rPr>
      </w:pP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34CFB" w:rsidRPr="00E43C3D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C3D">
        <w:rPr>
          <w:rFonts w:ascii="Arial" w:hAnsi="Arial" w:cs="Arial"/>
          <w:b/>
          <w:sz w:val="24"/>
          <w:szCs w:val="24"/>
          <w:lang w:val="pt-BR"/>
        </w:rPr>
        <w:t>6</w:t>
      </w:r>
      <w:r w:rsidRPr="00E43C3D">
        <w:rPr>
          <w:rFonts w:ascii="Arial" w:hAnsi="Arial" w:cs="Arial"/>
          <w:b/>
          <w:sz w:val="24"/>
          <w:szCs w:val="24"/>
        </w:rPr>
        <w:t>.</w:t>
      </w:r>
      <w:r w:rsidRPr="00E43C3D">
        <w:rPr>
          <w:rFonts w:ascii="Arial" w:hAnsi="Arial" w:cs="Arial"/>
          <w:sz w:val="24"/>
          <w:szCs w:val="24"/>
        </w:rPr>
        <w:t xml:space="preserve"> </w:t>
      </w:r>
      <w:r w:rsidRPr="00E43C3D">
        <w:rPr>
          <w:rFonts w:ascii="Arial" w:hAnsi="Arial" w:cs="Arial"/>
          <w:b/>
          <w:sz w:val="24"/>
          <w:szCs w:val="24"/>
          <w:lang w:val="pt-BR"/>
        </w:rPr>
        <w:t>Horário disponível para atendimento presencial</w:t>
      </w:r>
      <w:r w:rsidRPr="00E43C3D">
        <w:rPr>
          <w:rFonts w:ascii="Arial" w:hAnsi="Arial" w:cs="Arial"/>
          <w:b/>
          <w:sz w:val="24"/>
          <w:szCs w:val="24"/>
        </w:rPr>
        <w:t>:</w:t>
      </w:r>
      <w:r w:rsidRPr="00E43C3D">
        <w:rPr>
          <w:rFonts w:ascii="Arial" w:hAnsi="Arial" w:cs="Arial"/>
          <w:sz w:val="24"/>
          <w:szCs w:val="24"/>
        </w:rPr>
        <w:t xml:space="preserve"> </w:t>
      </w: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C34CFB" w:rsidRPr="004723C8" w:rsidRDefault="004738F4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</w:t>
      </w:r>
      <w:r w:rsidR="004723C8" w:rsidRPr="004723C8">
        <w:rPr>
          <w:rFonts w:ascii="Arial" w:hAnsi="Arial" w:cs="Arial"/>
          <w:sz w:val="24"/>
          <w:szCs w:val="24"/>
          <w:lang w:val="pt-BR"/>
        </w:rPr>
        <w:t xml:space="preserve">uartas-feiras </w:t>
      </w:r>
      <w:r w:rsidR="00FA4EF5">
        <w:rPr>
          <w:rFonts w:ascii="Arial" w:hAnsi="Arial" w:cs="Arial"/>
          <w:sz w:val="24"/>
          <w:szCs w:val="24"/>
          <w:lang w:val="pt-BR"/>
        </w:rPr>
        <w:t xml:space="preserve">das </w:t>
      </w:r>
      <w:r w:rsidR="004723C8" w:rsidRPr="004723C8">
        <w:rPr>
          <w:rFonts w:ascii="Arial" w:hAnsi="Arial" w:cs="Arial"/>
          <w:sz w:val="24"/>
          <w:szCs w:val="24"/>
          <w:lang w:val="pt-BR"/>
        </w:rPr>
        <w:t>18:15 às 19:00</w:t>
      </w:r>
      <w:r>
        <w:rPr>
          <w:rFonts w:ascii="Arial" w:hAnsi="Arial" w:cs="Arial"/>
          <w:sz w:val="24"/>
          <w:szCs w:val="24"/>
          <w:lang w:val="pt-BR"/>
        </w:rPr>
        <w:t xml:space="preserve"> Sala de Desenho</w:t>
      </w:r>
    </w:p>
    <w:p w:rsidR="00C34CFB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2E2A50" w:rsidRPr="00433787" w:rsidRDefault="00614B8B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7</w:t>
      </w:r>
      <w:r w:rsidR="002E2A50" w:rsidRPr="00433787">
        <w:rPr>
          <w:rFonts w:ascii="Arial" w:hAnsi="Arial" w:cs="Arial"/>
          <w:sz w:val="24"/>
          <w:szCs w:val="24"/>
        </w:rPr>
        <w:t xml:space="preserve">.Bibliografia básica: 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4723C8">
        <w:rPr>
          <w:rFonts w:ascii="Arial" w:hAnsi="Arial" w:cs="Arial"/>
          <w:sz w:val="24"/>
          <w:szCs w:val="24"/>
        </w:rPr>
        <w:t xml:space="preserve">SANTOS JR, M. J. dos. Metrologia Dimensional: Teoria </w:t>
      </w:r>
      <w:r w:rsidR="007F3190" w:rsidRPr="004723C8">
        <w:rPr>
          <w:rFonts w:ascii="Arial" w:hAnsi="Arial" w:cs="Arial"/>
          <w:sz w:val="24"/>
          <w:szCs w:val="24"/>
        </w:rPr>
        <w:t>Prática</w:t>
      </w:r>
      <w:r w:rsidRPr="004723C8">
        <w:rPr>
          <w:rFonts w:ascii="Arial" w:hAnsi="Arial" w:cs="Arial"/>
          <w:sz w:val="24"/>
          <w:szCs w:val="24"/>
        </w:rPr>
        <w:t>: E. Porto Alegre: UFRGS, 1995.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4723C8">
        <w:rPr>
          <w:rFonts w:ascii="Arial" w:hAnsi="Arial" w:cs="Arial"/>
          <w:sz w:val="24"/>
          <w:szCs w:val="24"/>
        </w:rPr>
        <w:t>LIRA, F. A. de. Metrologia Na Indústria: São Paulo: Erica, 2007.</w:t>
      </w:r>
    </w:p>
    <w:p w:rsid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723C8">
        <w:rPr>
          <w:rFonts w:ascii="Arial" w:hAnsi="Arial" w:cs="Arial"/>
          <w:sz w:val="24"/>
          <w:szCs w:val="24"/>
        </w:rPr>
        <w:t>ALBERTAZZI, A.; SOUSA, A. R. Fundamentos de Metrologia Científica e Industrial. São Paulo: Ed. Manole, 2008.</w:t>
      </w:r>
    </w:p>
    <w:p w:rsidR="00944DBB" w:rsidRPr="004723C8" w:rsidRDefault="00944DBB" w:rsidP="0047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E2A50" w:rsidRPr="00815FBF" w:rsidRDefault="00E43C3D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>.Bibliografia complementar:</w:t>
      </w:r>
      <w:r w:rsidR="000666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iCs/>
          <w:sz w:val="24"/>
          <w:szCs w:val="24"/>
        </w:rPr>
      </w:pPr>
      <w:r w:rsidRPr="004723C8">
        <w:rPr>
          <w:rFonts w:ascii="Arial" w:hAnsi="Arial" w:cs="Arial"/>
          <w:iCs/>
          <w:sz w:val="24"/>
          <w:szCs w:val="24"/>
        </w:rPr>
        <w:t>INMETRO. Vocabulário internacional de termos fundamentais e gerais de metrologia. Brasília, DF: SENAI/DN, 2000.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iCs/>
          <w:sz w:val="24"/>
          <w:szCs w:val="24"/>
        </w:rPr>
      </w:pPr>
      <w:r w:rsidRPr="004723C8">
        <w:rPr>
          <w:rFonts w:ascii="Arial" w:hAnsi="Arial" w:cs="Arial"/>
          <w:iCs/>
          <w:sz w:val="24"/>
          <w:szCs w:val="24"/>
        </w:rPr>
        <w:t>INMETRO. Quadro geral de unidade de medida. 4 ed. Rio de Janeiro: Ed. SENAI, 2007.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iCs/>
          <w:sz w:val="24"/>
          <w:szCs w:val="24"/>
        </w:rPr>
      </w:pPr>
      <w:r w:rsidRPr="004723C8">
        <w:rPr>
          <w:rFonts w:ascii="Arial" w:hAnsi="Arial" w:cs="Arial"/>
          <w:iCs/>
          <w:sz w:val="24"/>
          <w:szCs w:val="24"/>
        </w:rPr>
        <w:t xml:space="preserve">SCHMIDT, W. Metrologia Aplicada. 1 ed. São Paulo: </w:t>
      </w:r>
      <w:proofErr w:type="spellStart"/>
      <w:r w:rsidRPr="004723C8">
        <w:rPr>
          <w:rFonts w:ascii="Arial" w:hAnsi="Arial" w:cs="Arial"/>
          <w:iCs/>
          <w:sz w:val="24"/>
          <w:szCs w:val="24"/>
        </w:rPr>
        <w:t>Epse</w:t>
      </w:r>
      <w:proofErr w:type="spellEnd"/>
      <w:r w:rsidRPr="004723C8">
        <w:rPr>
          <w:rFonts w:ascii="Arial" w:hAnsi="Arial" w:cs="Arial"/>
          <w:iCs/>
          <w:sz w:val="24"/>
          <w:szCs w:val="24"/>
        </w:rPr>
        <w:t>, 2003.</w:t>
      </w:r>
    </w:p>
    <w:p w:rsidR="004723C8" w:rsidRPr="004723C8" w:rsidRDefault="004723C8" w:rsidP="0047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4723C8">
        <w:rPr>
          <w:rFonts w:ascii="Arial" w:hAnsi="Arial" w:cs="Arial"/>
          <w:iCs/>
          <w:sz w:val="24"/>
          <w:szCs w:val="24"/>
        </w:rPr>
        <w:t>WAENY, J. C. de C. Controle total da qualidade em metrologia. São Paulo: Makron Books, 1992. GONZÁLES, C. G. Metrologia. 2 ed. México: McGraw - Hill, 2005.</w:t>
      </w:r>
    </w:p>
    <w:p w:rsidR="00944DBB" w:rsidRDefault="00944DB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44DBB" w:rsidRDefault="00944DB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4F1B8B" w:rsidRDefault="004F1B8B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lastRenderedPageBreak/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E43C3D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2E2A50" w:rsidRPr="00E43C3D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4723C8">
        <w:rPr>
          <w:rFonts w:ascii="Arial" w:hAnsi="Arial" w:cs="Arial"/>
          <w:b/>
          <w:snapToGrid w:val="0"/>
          <w:sz w:val="24"/>
          <w:szCs w:val="24"/>
          <w:lang w:eastAsia="pt-BR"/>
        </w:rPr>
        <w:t>Engenharia Mecânica</w:t>
      </w:r>
    </w:p>
    <w:p w:rsidR="002E2A50" w:rsidRPr="004723C8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Disciplina:</w:t>
      </w:r>
      <w:r w:rsidR="004723C8">
        <w:rPr>
          <w:rFonts w:ascii="Arial" w:hAnsi="Arial" w:cs="Arial"/>
          <w:b/>
          <w:snapToGrid w:val="0"/>
          <w:lang w:val="pt-BR" w:eastAsia="pt-BR"/>
        </w:rPr>
        <w:t xml:space="preserve"> Metrologia I</w:t>
      </w:r>
    </w:p>
    <w:p w:rsidR="002E2A50" w:rsidRPr="00E43C3D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 xml:space="preserve">Professor(a):    </w:t>
      </w:r>
      <w:r w:rsidR="004723C8">
        <w:rPr>
          <w:rFonts w:ascii="Arial" w:hAnsi="Arial" w:cs="Arial"/>
          <w:b/>
          <w:snapToGrid w:val="0"/>
          <w:lang w:val="pt-BR" w:eastAsia="pt-BR"/>
        </w:rPr>
        <w:t>Luciana Neves Loponte</w:t>
      </w:r>
      <w:r w:rsidRPr="00E43C3D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                               </w:t>
      </w:r>
    </w:p>
    <w:p w:rsidR="002E2A50" w:rsidRPr="00E43C3D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 xml:space="preserve">Ano/semestre:   </w:t>
      </w:r>
      <w:r w:rsidR="004723C8">
        <w:rPr>
          <w:rFonts w:ascii="Arial" w:hAnsi="Arial" w:cs="Arial"/>
          <w:b/>
          <w:snapToGrid w:val="0"/>
          <w:lang w:val="pt-BR" w:eastAsia="pt-BR"/>
        </w:rPr>
        <w:t>201</w:t>
      </w:r>
      <w:r w:rsidR="006D47C6">
        <w:rPr>
          <w:rFonts w:ascii="Arial" w:hAnsi="Arial" w:cs="Arial"/>
          <w:b/>
          <w:snapToGrid w:val="0"/>
          <w:lang w:val="pt-BR" w:eastAsia="pt-BR"/>
        </w:rPr>
        <w:t>9</w:t>
      </w:r>
      <w:r w:rsidR="004723C8">
        <w:rPr>
          <w:rFonts w:ascii="Arial" w:hAnsi="Arial" w:cs="Arial"/>
          <w:b/>
          <w:snapToGrid w:val="0"/>
          <w:lang w:val="pt-BR" w:eastAsia="pt-BR"/>
        </w:rPr>
        <w:t>/0</w:t>
      </w:r>
      <w:r w:rsidR="00110EAE">
        <w:rPr>
          <w:rFonts w:ascii="Arial" w:hAnsi="Arial" w:cs="Arial"/>
          <w:b/>
          <w:snapToGrid w:val="0"/>
          <w:lang w:val="pt-BR" w:eastAsia="pt-BR"/>
        </w:rPr>
        <w:t>2</w:t>
      </w:r>
    </w:p>
    <w:p w:rsidR="002E2A50" w:rsidRPr="004723C8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Turma:</w:t>
      </w:r>
      <w:r w:rsidR="004723C8">
        <w:rPr>
          <w:rFonts w:ascii="Arial" w:hAnsi="Arial" w:cs="Arial"/>
          <w:b/>
          <w:snapToGrid w:val="0"/>
          <w:lang w:val="pt-BR" w:eastAsia="pt-BR"/>
        </w:rPr>
        <w:t xml:space="preserve"> 3E</w:t>
      </w:r>
    </w:p>
    <w:p w:rsidR="005E3EC5" w:rsidRPr="005E3EC5" w:rsidRDefault="002E2A50" w:rsidP="00614B8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proofErr w:type="spellStart"/>
      <w:r w:rsidRPr="00E43C3D">
        <w:rPr>
          <w:rFonts w:ascii="Arial" w:hAnsi="Arial" w:cs="Arial"/>
          <w:b/>
          <w:snapToGrid w:val="0"/>
          <w:lang w:eastAsia="pt-BR"/>
        </w:rPr>
        <w:t>Email</w:t>
      </w:r>
      <w:proofErr w:type="spellEnd"/>
      <w:r w:rsidRPr="00E43C3D">
        <w:rPr>
          <w:rFonts w:ascii="Arial" w:hAnsi="Arial" w:cs="Arial"/>
          <w:b/>
          <w:snapToGrid w:val="0"/>
          <w:lang w:eastAsia="pt-BR"/>
        </w:rPr>
        <w:t xml:space="preserve">:  </w:t>
      </w:r>
      <w:r w:rsidR="005E3EC5" w:rsidRPr="00E43C3D">
        <w:rPr>
          <w:rFonts w:ascii="Arial" w:hAnsi="Arial" w:cs="Arial"/>
          <w:b/>
          <w:snapToGrid w:val="0"/>
          <w:lang w:eastAsia="pt-BR"/>
        </w:rPr>
        <w:t xml:space="preserve"> </w:t>
      </w:r>
      <w:r w:rsidR="004723C8">
        <w:rPr>
          <w:rFonts w:ascii="Arial" w:hAnsi="Arial" w:cs="Arial"/>
          <w:b/>
          <w:snapToGrid w:val="0"/>
          <w:lang w:val="pt-BR" w:eastAsia="pt-BR"/>
        </w:rPr>
        <w:t>lucianaloponte@sapucaia.ifsul.edu.br</w:t>
      </w:r>
      <w:r w:rsidR="005E3EC5" w:rsidRPr="00E43C3D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 </w:t>
      </w:r>
    </w:p>
    <w:p w:rsidR="002E2A50" w:rsidRPr="00815FB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                                        </w:t>
      </w: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276"/>
        <w:gridCol w:w="6911"/>
      </w:tblGrid>
      <w:tr w:rsidR="002E2A50" w:rsidRPr="00815FBF" w:rsidTr="004723C8">
        <w:trPr>
          <w:trHeight w:val="273"/>
        </w:trPr>
        <w:tc>
          <w:tcPr>
            <w:tcW w:w="959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Aula</w:t>
            </w:r>
          </w:p>
        </w:tc>
        <w:tc>
          <w:tcPr>
            <w:tcW w:w="1276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6911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Conteúdo Programático</w:t>
            </w:r>
          </w:p>
        </w:tc>
      </w:tr>
    </w:tbl>
    <w:p w:rsidR="002E2A50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C8" w:rsidRDefault="004723C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5"/>
        <w:gridCol w:w="7443"/>
      </w:tblGrid>
      <w:tr w:rsidR="004723C8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723C8" w:rsidRPr="00BC1055" w:rsidRDefault="004723C8" w:rsidP="000002E8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1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723C8" w:rsidRPr="00BC1055" w:rsidRDefault="006D47C6" w:rsidP="0000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723C8" w:rsidRDefault="00110EAE" w:rsidP="004723C8">
            <w:pPr>
              <w:numPr>
                <w:ilvl w:val="0"/>
                <w:numId w:val="4"/>
              </w:numPr>
              <w:tabs>
                <w:tab w:val="left" w:pos="79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desenvolvimento do trabalho em sala e laboratórios e avaliações.</w:t>
            </w:r>
          </w:p>
          <w:p w:rsidR="0009328E" w:rsidRPr="00BC1055" w:rsidRDefault="0009328E" w:rsidP="0009328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os Gerais e Fundamentais da Metrologia. A Metrologia e a qualidade. Associações e Organizações de controle. </w:t>
            </w:r>
          </w:p>
        </w:tc>
      </w:tr>
      <w:tr w:rsidR="004723C8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723C8" w:rsidRPr="00BC1055" w:rsidRDefault="004723C8" w:rsidP="000002E8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2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723C8" w:rsidRPr="00BC1055" w:rsidRDefault="006D47C6" w:rsidP="00000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2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5349EE" w:rsidRDefault="005349EE" w:rsidP="0009328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 xml:space="preserve">Introdução aos conceitos e aplicabilidade da </w:t>
            </w:r>
            <w:r>
              <w:rPr>
                <w:rFonts w:ascii="Arial" w:hAnsi="Arial" w:cs="Arial"/>
              </w:rPr>
              <w:t>M</w:t>
            </w:r>
            <w:r w:rsidRPr="00BC1055">
              <w:rPr>
                <w:rFonts w:ascii="Arial" w:hAnsi="Arial" w:cs="Arial"/>
              </w:rPr>
              <w:t>etrologia</w:t>
            </w:r>
            <w:r>
              <w:rPr>
                <w:rFonts w:ascii="Arial" w:hAnsi="Arial" w:cs="Arial"/>
              </w:rPr>
              <w:t>.</w:t>
            </w:r>
          </w:p>
          <w:p w:rsidR="004723C8" w:rsidRDefault="005349EE" w:rsidP="005349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ão a medida de todas as coisas: tempo e distância</w:t>
            </w:r>
            <w:r w:rsidR="00000A37">
              <w:rPr>
                <w:rFonts w:ascii="Arial" w:hAnsi="Arial" w:cs="Arial"/>
              </w:rPr>
              <w:t>.</w:t>
            </w:r>
          </w:p>
          <w:p w:rsidR="00000A37" w:rsidRPr="005349EE" w:rsidRDefault="00000A37" w:rsidP="005349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volução e os conceitos do metro</w:t>
            </w:r>
          </w:p>
        </w:tc>
      </w:tr>
      <w:tr w:rsidR="0009328E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3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5349EE" w:rsidRDefault="005349EE" w:rsidP="005349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 xml:space="preserve">Introdução aos conceitos e aplicabilidade da </w:t>
            </w:r>
            <w:r>
              <w:rPr>
                <w:rFonts w:ascii="Arial" w:hAnsi="Arial" w:cs="Arial"/>
              </w:rPr>
              <w:t>M</w:t>
            </w:r>
            <w:r w:rsidRPr="00BC1055">
              <w:rPr>
                <w:rFonts w:ascii="Arial" w:hAnsi="Arial" w:cs="Arial"/>
              </w:rPr>
              <w:t>etrologia</w:t>
            </w:r>
            <w:r>
              <w:rPr>
                <w:rFonts w:ascii="Arial" w:hAnsi="Arial" w:cs="Arial"/>
              </w:rPr>
              <w:t xml:space="preserve">. Histórico das medições e medidas. </w:t>
            </w:r>
          </w:p>
          <w:p w:rsidR="0009328E" w:rsidRPr="00BC1055" w:rsidRDefault="005349EE" w:rsidP="004012D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is instrumentos.</w:t>
            </w:r>
          </w:p>
        </w:tc>
      </w:tr>
      <w:tr w:rsidR="0009328E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4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2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10343" w:rsidRDefault="00410343" w:rsidP="0009328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co da Metrologia –</w:t>
            </w:r>
          </w:p>
          <w:p w:rsidR="0009328E" w:rsidRPr="00BC1055" w:rsidRDefault="00410343" w:rsidP="004012D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ão a medida de todas as coisas: massa e mol</w:t>
            </w:r>
          </w:p>
        </w:tc>
      </w:tr>
      <w:tr w:rsidR="0009328E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5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09328E" w:rsidRPr="00BC1055" w:rsidRDefault="004012DB" w:rsidP="004012DB">
            <w:pPr>
              <w:ind w:left="720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Paquímetros: Definição e aspectos gerais de uso, tipos e características construtivas e aspectos operacionais</w:t>
            </w:r>
            <w:r>
              <w:rPr>
                <w:rFonts w:ascii="Arial" w:hAnsi="Arial" w:cs="Arial"/>
              </w:rPr>
              <w:t xml:space="preserve"> – leitura em milímetro</w:t>
            </w:r>
          </w:p>
        </w:tc>
      </w:tr>
      <w:tr w:rsidR="0009328E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6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Default="004012DB" w:rsidP="004012D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de laboratório – uso de paquímetro </w:t>
            </w:r>
          </w:p>
          <w:p w:rsidR="0009328E" w:rsidRPr="00BC1055" w:rsidRDefault="004012DB" w:rsidP="004012DB">
            <w:pPr>
              <w:ind w:left="720"/>
              <w:rPr>
                <w:rFonts w:ascii="Arial" w:hAnsi="Arial" w:cs="Arial"/>
              </w:rPr>
            </w:pPr>
            <w:r w:rsidRPr="0009328E">
              <w:rPr>
                <w:rFonts w:ascii="Arial" w:hAnsi="Arial" w:cs="Arial"/>
              </w:rPr>
              <w:t>Identificação dos diferentes paquímetros e suas resoluções. Exercícios práticos</w:t>
            </w:r>
          </w:p>
        </w:tc>
      </w:tr>
      <w:tr w:rsidR="0009328E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7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09328E" w:rsidRPr="00BC1055" w:rsidRDefault="004012DB" w:rsidP="004012DB">
            <w:pPr>
              <w:ind w:left="720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Paquímetros: Definição e aspectos gerais de uso, tipos e características construtivas e aspectos operacionais</w:t>
            </w:r>
            <w:r>
              <w:rPr>
                <w:rFonts w:ascii="Arial" w:hAnsi="Arial" w:cs="Arial"/>
              </w:rPr>
              <w:t xml:space="preserve"> - leitura em polegada</w:t>
            </w:r>
          </w:p>
        </w:tc>
      </w:tr>
      <w:tr w:rsidR="0009328E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9328E" w:rsidRPr="00BC1055" w:rsidRDefault="0009328E" w:rsidP="0009328E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8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09328E" w:rsidRPr="0055183E" w:rsidRDefault="0009328E" w:rsidP="0009328E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4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Default="004012DB" w:rsidP="004012D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de laboratório – uso de paquímetro </w:t>
            </w:r>
          </w:p>
          <w:p w:rsidR="0009328E" w:rsidRPr="00BC1055" w:rsidRDefault="004012DB" w:rsidP="004012D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9328E">
              <w:rPr>
                <w:rFonts w:ascii="Arial" w:hAnsi="Arial" w:cs="Arial"/>
              </w:rPr>
              <w:t>Identificação dos diferentes paquímetros e suas resoluções. Exercícios práticos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09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0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Micrômetros: Definição e aspectos gerais de uso, tipos e</w:t>
            </w:r>
          </w:p>
          <w:p w:rsidR="004012DB" w:rsidRPr="00BC1055" w:rsidRDefault="004012DB" w:rsidP="004012D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características construtivas e aspectos operacionais</w:t>
            </w:r>
            <w:r>
              <w:rPr>
                <w:rFonts w:ascii="Arial" w:hAnsi="Arial" w:cs="Arial"/>
              </w:rPr>
              <w:t xml:space="preserve"> - leitura em milímetro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1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Default="004012DB" w:rsidP="004012D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de laboratório – uso de micrômetros</w:t>
            </w:r>
          </w:p>
          <w:p w:rsidR="004012DB" w:rsidRPr="00BC1055" w:rsidRDefault="004012DB" w:rsidP="004012D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os diferentes micrômetros e suas resoluções. Exercícios práticos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1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7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Micrômetros: Definição e aspectos gerais de uso, tipos e</w:t>
            </w:r>
          </w:p>
          <w:p w:rsidR="004012DB" w:rsidRPr="00BC1055" w:rsidRDefault="004012DB" w:rsidP="004012DB">
            <w:pPr>
              <w:ind w:left="720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características construtivas e aspectos operacionais</w:t>
            </w:r>
            <w:r>
              <w:rPr>
                <w:rFonts w:ascii="Arial" w:hAnsi="Arial" w:cs="Arial"/>
              </w:rPr>
              <w:t xml:space="preserve"> - leitura em polegada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2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8/03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Default="004012DB" w:rsidP="004012D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de laboratório – uso de micrômetros</w:t>
            </w:r>
          </w:p>
          <w:p w:rsidR="004012DB" w:rsidRPr="00BC1055" w:rsidRDefault="004012DB" w:rsidP="004012D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os diferentes micrômetros e suas resoluções. Exercícios práticos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3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03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Pr="00634DFB" w:rsidRDefault="00634DFB" w:rsidP="00634DF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  <w:bCs/>
              </w:rPr>
              <w:t>Relógio comparador: Definição e aspectos gerais de uso, tipos 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1055">
              <w:rPr>
                <w:rFonts w:ascii="Arial" w:hAnsi="Arial" w:cs="Arial"/>
                <w:bCs/>
              </w:rPr>
              <w:t>características construtivas e aspectos operacionais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4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 xml:space="preserve">  04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012DB" w:rsidRPr="00634DFB" w:rsidRDefault="00634DFB" w:rsidP="00634DF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de Relógio Comparador na oficina de fabricação mecânica</w:t>
            </w:r>
          </w:p>
        </w:tc>
      </w:tr>
      <w:tr w:rsidR="004012D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012DB" w:rsidRPr="00BC1055" w:rsidRDefault="004012DB" w:rsidP="004012D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5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012DB" w:rsidRPr="0055183E" w:rsidRDefault="004012DB" w:rsidP="004012D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0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Default="004A4BA2" w:rsidP="004A4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BC1055">
              <w:rPr>
                <w:rFonts w:ascii="Arial" w:hAnsi="Arial" w:cs="Arial"/>
              </w:rPr>
              <w:t xml:space="preserve">Relógio </w:t>
            </w:r>
            <w:r>
              <w:rPr>
                <w:rFonts w:ascii="Arial" w:hAnsi="Arial" w:cs="Arial"/>
              </w:rPr>
              <w:t>apalpador</w:t>
            </w:r>
            <w:r w:rsidRPr="00BC1055">
              <w:rPr>
                <w:rFonts w:ascii="Arial" w:hAnsi="Arial" w:cs="Arial"/>
              </w:rPr>
              <w:t>: Definição e aspectos gerais de uso, tipos 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4012DB" w:rsidRPr="00BC1055" w:rsidRDefault="004A4BA2" w:rsidP="004A4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BC1055">
              <w:rPr>
                <w:rFonts w:ascii="Arial" w:hAnsi="Arial" w:cs="Arial"/>
              </w:rPr>
              <w:t>características construtivas e aspectos operacionais</w:t>
            </w:r>
          </w:p>
        </w:tc>
      </w:tr>
      <w:tr w:rsidR="00634DF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6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634DFB" w:rsidRPr="0055183E" w:rsidRDefault="00634DFB" w:rsidP="00634DF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1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Instrumentos auxiliares de medição: Desempenos e seus</w:t>
            </w:r>
          </w:p>
          <w:p w:rsidR="00634DFB" w:rsidRPr="00BC1055" w:rsidRDefault="004A4BA2" w:rsidP="004A4BA2">
            <w:pPr>
              <w:ind w:left="720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aspectos operacionais</w:t>
            </w:r>
          </w:p>
        </w:tc>
      </w:tr>
      <w:tr w:rsidR="00634DFB" w:rsidRPr="00375557" w:rsidTr="002C0621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7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4DFB" w:rsidRPr="0055183E" w:rsidRDefault="00634DFB" w:rsidP="00634DF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7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Instrumentos auxiliares de medição: réguas e seus aspectos</w:t>
            </w:r>
          </w:p>
          <w:p w:rsidR="00634DFB" w:rsidRPr="00BC1055" w:rsidRDefault="004A4BA2" w:rsidP="004A4BA2">
            <w:pPr>
              <w:ind w:left="720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operacionais</w:t>
            </w:r>
          </w:p>
        </w:tc>
      </w:tr>
      <w:tr w:rsidR="00634DF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18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634DFB" w:rsidRPr="0055183E" w:rsidRDefault="00634DFB" w:rsidP="00634DF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8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ercícios de revisão de leitura de instrumentos de medição</w:t>
            </w:r>
          </w:p>
        </w:tc>
      </w:tr>
      <w:tr w:rsidR="00634DF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lastRenderedPageBreak/>
              <w:t xml:space="preserve">     19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634DFB" w:rsidRPr="0055183E" w:rsidRDefault="00634DFB" w:rsidP="00634DF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4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634DFB" w:rsidRPr="002C0621" w:rsidRDefault="00634DFB" w:rsidP="00634DFB">
            <w:pPr>
              <w:ind w:left="720"/>
              <w:rPr>
                <w:rFonts w:ascii="Arial" w:hAnsi="Arial" w:cs="Arial"/>
              </w:rPr>
            </w:pPr>
            <w:r w:rsidRPr="002C0621">
              <w:rPr>
                <w:rFonts w:ascii="Arial" w:hAnsi="Arial" w:cs="Arial"/>
              </w:rPr>
              <w:t>Revisão de conteúd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34DF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634DFB" w:rsidRPr="0055183E" w:rsidRDefault="00634DFB" w:rsidP="00634DF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5/04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634DFB" w:rsidRPr="0066175F" w:rsidRDefault="00634DFB" w:rsidP="00634DFB">
            <w:pPr>
              <w:ind w:left="720"/>
              <w:rPr>
                <w:rFonts w:ascii="Arial" w:hAnsi="Arial" w:cs="Arial"/>
                <w:b/>
              </w:rPr>
            </w:pPr>
            <w:r w:rsidRPr="006D088E">
              <w:rPr>
                <w:rFonts w:ascii="Arial" w:hAnsi="Arial" w:cs="Arial"/>
                <w:b/>
              </w:rPr>
              <w:t>1a prova do semestre</w:t>
            </w:r>
          </w:p>
        </w:tc>
      </w:tr>
      <w:tr w:rsidR="00634DFB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1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634DFB" w:rsidRPr="0055183E" w:rsidRDefault="00634DFB" w:rsidP="00634DFB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02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634DFB" w:rsidRPr="00BC1055" w:rsidRDefault="00634DFB" w:rsidP="00634DF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da prova e resultados 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2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08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Blocos-padrão: Definição e aspectos gerais</w:t>
            </w:r>
            <w:r>
              <w:rPr>
                <w:rFonts w:ascii="Arial" w:hAnsi="Arial" w:cs="Arial"/>
              </w:rPr>
              <w:t>. Exercícios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3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09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CC1608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Blocos-padrão:</w:t>
            </w:r>
            <w:r>
              <w:rPr>
                <w:rFonts w:ascii="Arial" w:hAnsi="Arial" w:cs="Arial"/>
              </w:rPr>
              <w:t xml:space="preserve"> </w:t>
            </w:r>
            <w:r w:rsidRPr="00BC1055">
              <w:rPr>
                <w:rFonts w:ascii="Arial" w:hAnsi="Arial" w:cs="Arial"/>
              </w:rPr>
              <w:t xml:space="preserve">práticas de </w:t>
            </w:r>
            <w:r>
              <w:rPr>
                <w:rFonts w:ascii="Arial" w:hAnsi="Arial" w:cs="Arial"/>
              </w:rPr>
              <w:t xml:space="preserve">montagem e </w:t>
            </w:r>
            <w:r w:rsidRPr="00BC1055">
              <w:rPr>
                <w:rFonts w:ascii="Arial" w:hAnsi="Arial" w:cs="Arial"/>
              </w:rPr>
              <w:t>calibração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4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5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Instrumentos auxiliares de medição: réguas e seus aspectos</w:t>
            </w:r>
          </w:p>
          <w:p w:rsidR="004A4BA2" w:rsidRPr="002C0621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operacionais</w:t>
            </w:r>
          </w:p>
        </w:tc>
      </w:tr>
      <w:tr w:rsidR="004A4BA2" w:rsidRPr="00375557" w:rsidTr="002C0621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5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6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Instrumentos auxiliares de medição: esquadros</w:t>
            </w:r>
            <w:r>
              <w:rPr>
                <w:rFonts w:ascii="Arial" w:hAnsi="Arial" w:cs="Arial"/>
              </w:rPr>
              <w:t>, goniômetros</w:t>
            </w:r>
            <w:r w:rsidRPr="00BC1055">
              <w:rPr>
                <w:rFonts w:ascii="Arial" w:hAnsi="Arial" w:cs="Arial"/>
              </w:rPr>
              <w:t xml:space="preserve"> e seus aspectos operacionais</w:t>
            </w:r>
          </w:p>
        </w:tc>
      </w:tr>
      <w:tr w:rsidR="004A4BA2" w:rsidRPr="00375557" w:rsidTr="002C0621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6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2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pesquisa individual do estudante sobre: exemplos de                             aplicação da Metrologia na Industria – Objetivos, resultados esperados, instrumento utilizado.</w:t>
            </w:r>
          </w:p>
        </w:tc>
      </w:tr>
      <w:tr w:rsidR="004A4BA2" w:rsidRPr="00375557" w:rsidTr="002C0621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7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3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Default="004A4BA2" w:rsidP="004A4BA2">
            <w:pPr>
              <w:pStyle w:val="Corpodetexto"/>
              <w:spacing w:line="1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             </w:t>
            </w:r>
            <w:r>
              <w:rPr>
                <w:rFonts w:ascii="Arial" w:hAnsi="Arial" w:cs="Arial"/>
              </w:rPr>
              <w:t>A Metrologia como ciência da medição: continuação do trabalho de</w:t>
            </w:r>
          </w:p>
          <w:p w:rsidR="004A4BA2" w:rsidRDefault="004A4BA2" w:rsidP="004A4BA2">
            <w:pPr>
              <w:pStyle w:val="Corpodetexto"/>
              <w:spacing w:line="1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 </w:t>
            </w:r>
            <w:r>
              <w:rPr>
                <w:rFonts w:ascii="Arial" w:hAnsi="Arial" w:cs="Arial"/>
              </w:rPr>
              <w:t>pesquisa.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8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29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8B4B2E" w:rsidRDefault="008B4B2E" w:rsidP="008B4B2E">
            <w:pPr>
              <w:pStyle w:val="Corpodetexto"/>
              <w:spacing w:line="1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Apresentação individual do resultado da pesquisa dos estudantes. </w:t>
            </w:r>
          </w:p>
          <w:p w:rsidR="008B4B2E" w:rsidRDefault="008B4B2E" w:rsidP="008B4B2E">
            <w:pPr>
              <w:pStyle w:val="Corpodetexto"/>
              <w:spacing w:line="160" w:lineRule="atLeas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lang w:val="pt-BR"/>
              </w:rPr>
              <w:t>s</w:t>
            </w:r>
            <w:proofErr w:type="spellStart"/>
            <w:r>
              <w:rPr>
                <w:rFonts w:ascii="Arial" w:hAnsi="Arial" w:cs="Arial"/>
              </w:rPr>
              <w:t>tabelecimento</w:t>
            </w:r>
            <w:proofErr w:type="spellEnd"/>
            <w:r>
              <w:rPr>
                <w:rFonts w:ascii="Arial" w:hAnsi="Arial" w:cs="Arial"/>
              </w:rPr>
              <w:t xml:space="preserve"> de vínculo com os trabalhos realizados e os </w:t>
            </w:r>
            <w:r>
              <w:rPr>
                <w:rFonts w:ascii="Arial" w:hAnsi="Arial" w:cs="Arial"/>
                <w:lang w:val="pt-BR"/>
              </w:rPr>
              <w:t xml:space="preserve">               </w:t>
            </w:r>
          </w:p>
          <w:p w:rsidR="004A4BA2" w:rsidRPr="00BC1055" w:rsidRDefault="008B4B2E" w:rsidP="008B4B2E">
            <w:pPr>
              <w:pStyle w:val="Corpodetexto"/>
              <w:spacing w:line="1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             </w:t>
            </w:r>
            <w:r>
              <w:rPr>
                <w:rFonts w:ascii="Arial" w:hAnsi="Arial" w:cs="Arial"/>
              </w:rPr>
              <w:t>conhecimentos a serem desenvolvidos na disciplina.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29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30/05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4B2E">
              <w:rPr>
                <w:rFonts w:ascii="Arial" w:hAnsi="Arial" w:cs="Arial"/>
              </w:rPr>
              <w:t xml:space="preserve">Continuação </w:t>
            </w:r>
            <w:proofErr w:type="gramStart"/>
            <w:r w:rsidR="008B4B2E">
              <w:rPr>
                <w:rFonts w:ascii="Arial" w:hAnsi="Arial" w:cs="Arial"/>
              </w:rPr>
              <w:t>das a</w:t>
            </w:r>
            <w:r w:rsidR="008B4B2E">
              <w:rPr>
                <w:rFonts w:ascii="Arial" w:hAnsi="Arial" w:cs="Arial"/>
              </w:rPr>
              <w:t>presentação individual</w:t>
            </w:r>
            <w:proofErr w:type="gramEnd"/>
            <w:r w:rsidR="008B4B2E">
              <w:rPr>
                <w:rFonts w:ascii="Arial" w:hAnsi="Arial" w:cs="Arial"/>
              </w:rPr>
              <w:t xml:space="preserve"> do resultado da pesquisa dos estudantes.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05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-      </w:t>
            </w:r>
            <w:r w:rsidRPr="002C0621">
              <w:rPr>
                <w:rFonts w:ascii="Arial" w:hAnsi="Arial" w:cs="Arial"/>
              </w:rPr>
              <w:t>Revisão de conteúdos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1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06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rPr>
                <w:rFonts w:ascii="Arial" w:hAnsi="Arial" w:cs="Arial"/>
              </w:rPr>
            </w:pPr>
            <w:r w:rsidRPr="008935AE">
              <w:rPr>
                <w:rFonts w:ascii="Arial" w:hAnsi="Arial" w:cs="Arial"/>
                <w:bCs/>
              </w:rPr>
              <w:t xml:space="preserve">       -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6D088E">
              <w:rPr>
                <w:rFonts w:ascii="Arial" w:hAnsi="Arial" w:cs="Arial"/>
                <w:b/>
                <w:bCs/>
              </w:rPr>
              <w:t>2a prova do semestre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2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55183E" w:rsidRDefault="004A4BA2" w:rsidP="004A4BA2">
            <w:pPr>
              <w:jc w:val="center"/>
              <w:rPr>
                <w:rFonts w:ascii="Arial" w:hAnsi="Arial" w:cs="Arial"/>
              </w:rPr>
            </w:pPr>
            <w:r w:rsidRPr="0055183E">
              <w:rPr>
                <w:rFonts w:ascii="Arial" w:hAnsi="Arial" w:cs="Arial"/>
              </w:rPr>
              <w:t>12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4272A3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são da prova e divulgação dos resultados 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3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8B4B2E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final com de medição de conjuntos mecânicos com uso dos instrumentos de medição – definição do conjunto mecânico e inicio de esboços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4723C8" w:rsidRDefault="004A4BA2" w:rsidP="004A4BA2">
            <w:pPr>
              <w:jc w:val="center"/>
              <w:rPr>
                <w:rFonts w:ascii="Arial" w:hAnsi="Arial" w:cs="Arial"/>
                <w:color w:val="000000"/>
              </w:rPr>
            </w:pPr>
            <w:r w:rsidRPr="004723C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Default="004A4BA2" w:rsidP="004A4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CC1608" w:rsidRDefault="008B4B2E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final com de medição de conjuntos mecânicos com uso dos instrumentos de medição – definição do conjunto mecânico e </w:t>
            </w:r>
            <w:r>
              <w:rPr>
                <w:rFonts w:ascii="Arial" w:hAnsi="Arial" w:cs="Arial"/>
              </w:rPr>
              <w:t>início</w:t>
            </w:r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edição de peças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5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6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CC1608" w:rsidRDefault="008B4B2E" w:rsidP="004A4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o dos conjuntos com cotação das medidas efetuadas – Laboratório de Informática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6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4723C8" w:rsidRDefault="004A4BA2" w:rsidP="004A4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6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B4B2E">
              <w:rPr>
                <w:rFonts w:ascii="Arial" w:hAnsi="Arial" w:cs="Arial"/>
              </w:rPr>
              <w:t>Desenho dos conjuntos com cotação das medidas efetuadas – Laboratório de Informática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7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66175F" w:rsidRDefault="008B4B2E" w:rsidP="004A4BA2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ga dos Trabalhos finais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8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7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F24A6B">
              <w:rPr>
                <w:rFonts w:ascii="Arial" w:hAnsi="Arial" w:cs="Arial"/>
                <w:b/>
                <w:bCs/>
              </w:rPr>
              <w:t>Prova de recuperação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 w:rsidRPr="00BC1055">
              <w:rPr>
                <w:rFonts w:ascii="Arial" w:hAnsi="Arial" w:cs="Arial"/>
              </w:rPr>
              <w:t>39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8935AE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8935AE">
              <w:rPr>
                <w:rFonts w:ascii="Arial" w:hAnsi="Arial" w:cs="Arial"/>
                <w:bCs/>
              </w:rPr>
              <w:t>Revisão de Prova</w:t>
            </w:r>
            <w:r>
              <w:rPr>
                <w:rFonts w:ascii="Arial" w:hAnsi="Arial" w:cs="Arial"/>
                <w:bCs/>
              </w:rPr>
              <w:t xml:space="preserve"> e divulgação dos resultados finais</w:t>
            </w:r>
          </w:p>
        </w:tc>
      </w:tr>
      <w:tr w:rsidR="004A4BA2" w:rsidRPr="00375557" w:rsidTr="000002E8">
        <w:trPr>
          <w:trHeight w:val="454"/>
        </w:trPr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7</w:t>
            </w:r>
          </w:p>
        </w:tc>
        <w:tc>
          <w:tcPr>
            <w:tcW w:w="7443" w:type="dxa"/>
            <w:tcBorders>
              <w:left w:val="nil"/>
              <w:right w:val="nil"/>
            </w:tcBorders>
            <w:vAlign w:val="center"/>
          </w:tcPr>
          <w:p w:rsidR="004A4BA2" w:rsidRPr="00BC1055" w:rsidRDefault="004A4BA2" w:rsidP="004A4BA2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blicação de resultados e fechamento de diários</w:t>
            </w:r>
          </w:p>
        </w:tc>
      </w:tr>
    </w:tbl>
    <w:p w:rsidR="004723C8" w:rsidRDefault="004723C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A4BA2" w:rsidRDefault="004A4BA2" w:rsidP="009D6CAE">
      <w:pPr>
        <w:pStyle w:val="Corpodetexto"/>
        <w:spacing w:line="160" w:lineRule="atLeast"/>
        <w:rPr>
          <w:rFonts w:ascii="Arial" w:hAnsi="Arial" w:cs="Arial"/>
        </w:rPr>
      </w:pPr>
      <w:bookmarkStart w:id="0" w:name="_GoBack"/>
      <w:bookmarkEnd w:id="0"/>
    </w:p>
    <w:sectPr w:rsidR="004A4BA2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8F" w:rsidRDefault="00C4208F" w:rsidP="00E6564C">
      <w:r>
        <w:separator/>
      </w:r>
    </w:p>
  </w:endnote>
  <w:endnote w:type="continuationSeparator" w:id="0">
    <w:p w:rsidR="00C4208F" w:rsidRDefault="00C4208F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8F" w:rsidRDefault="00C4208F" w:rsidP="00E6564C">
      <w:r>
        <w:separator/>
      </w:r>
    </w:p>
  </w:footnote>
  <w:footnote w:type="continuationSeparator" w:id="0">
    <w:p w:rsidR="00C4208F" w:rsidRDefault="00C4208F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9C2DEC"/>
    <w:multiLevelType w:val="hybridMultilevel"/>
    <w:tmpl w:val="68307E50"/>
    <w:lvl w:ilvl="0" w:tplc="9D2AC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C"/>
    <w:rsid w:val="000002E8"/>
    <w:rsid w:val="00000A37"/>
    <w:rsid w:val="0000762B"/>
    <w:rsid w:val="000218DA"/>
    <w:rsid w:val="000666ED"/>
    <w:rsid w:val="0009328E"/>
    <w:rsid w:val="000B0B0E"/>
    <w:rsid w:val="000C1CDD"/>
    <w:rsid w:val="000D2B1A"/>
    <w:rsid w:val="000D3FDD"/>
    <w:rsid w:val="000D6800"/>
    <w:rsid w:val="000F323D"/>
    <w:rsid w:val="000F78EB"/>
    <w:rsid w:val="00110EAE"/>
    <w:rsid w:val="001162DA"/>
    <w:rsid w:val="00133858"/>
    <w:rsid w:val="00136092"/>
    <w:rsid w:val="00140462"/>
    <w:rsid w:val="00155214"/>
    <w:rsid w:val="00160596"/>
    <w:rsid w:val="0016260E"/>
    <w:rsid w:val="00166696"/>
    <w:rsid w:val="00172B8D"/>
    <w:rsid w:val="00183EFE"/>
    <w:rsid w:val="001B24B7"/>
    <w:rsid w:val="001C00DF"/>
    <w:rsid w:val="001D5C44"/>
    <w:rsid w:val="001F79C5"/>
    <w:rsid w:val="00203D7F"/>
    <w:rsid w:val="00205CE5"/>
    <w:rsid w:val="002250EB"/>
    <w:rsid w:val="00227D35"/>
    <w:rsid w:val="00231825"/>
    <w:rsid w:val="00236C43"/>
    <w:rsid w:val="00254DD2"/>
    <w:rsid w:val="002568A8"/>
    <w:rsid w:val="002755B0"/>
    <w:rsid w:val="00287805"/>
    <w:rsid w:val="002A4D7D"/>
    <w:rsid w:val="002B1A8D"/>
    <w:rsid w:val="002C0621"/>
    <w:rsid w:val="002E2A50"/>
    <w:rsid w:val="002F1703"/>
    <w:rsid w:val="002F7AB7"/>
    <w:rsid w:val="00320BA4"/>
    <w:rsid w:val="003346A1"/>
    <w:rsid w:val="00343C1C"/>
    <w:rsid w:val="00346741"/>
    <w:rsid w:val="00354ADE"/>
    <w:rsid w:val="00362C23"/>
    <w:rsid w:val="003724EE"/>
    <w:rsid w:val="00380BDF"/>
    <w:rsid w:val="003840FB"/>
    <w:rsid w:val="00394069"/>
    <w:rsid w:val="003B208B"/>
    <w:rsid w:val="003F31FF"/>
    <w:rsid w:val="004012DB"/>
    <w:rsid w:val="00404492"/>
    <w:rsid w:val="00410343"/>
    <w:rsid w:val="004178BC"/>
    <w:rsid w:val="004272A3"/>
    <w:rsid w:val="00433787"/>
    <w:rsid w:val="004345E5"/>
    <w:rsid w:val="00435825"/>
    <w:rsid w:val="00462745"/>
    <w:rsid w:val="004667B2"/>
    <w:rsid w:val="004723C8"/>
    <w:rsid w:val="004738F4"/>
    <w:rsid w:val="00474A40"/>
    <w:rsid w:val="004909BF"/>
    <w:rsid w:val="00494F22"/>
    <w:rsid w:val="004A34F4"/>
    <w:rsid w:val="004A4B07"/>
    <w:rsid w:val="004A4BA2"/>
    <w:rsid w:val="004C73B7"/>
    <w:rsid w:val="004F1B8B"/>
    <w:rsid w:val="004F5EEF"/>
    <w:rsid w:val="004F76B7"/>
    <w:rsid w:val="00502D53"/>
    <w:rsid w:val="00517CA0"/>
    <w:rsid w:val="005316E2"/>
    <w:rsid w:val="005349EE"/>
    <w:rsid w:val="00537C0A"/>
    <w:rsid w:val="00545F43"/>
    <w:rsid w:val="005514C4"/>
    <w:rsid w:val="0055183E"/>
    <w:rsid w:val="00556E35"/>
    <w:rsid w:val="005765D7"/>
    <w:rsid w:val="00593C24"/>
    <w:rsid w:val="005D580B"/>
    <w:rsid w:val="005E25BB"/>
    <w:rsid w:val="005E3EC5"/>
    <w:rsid w:val="005E4932"/>
    <w:rsid w:val="00601B27"/>
    <w:rsid w:val="00602FB2"/>
    <w:rsid w:val="00604261"/>
    <w:rsid w:val="006128FE"/>
    <w:rsid w:val="00614B8B"/>
    <w:rsid w:val="006204BB"/>
    <w:rsid w:val="00634DFB"/>
    <w:rsid w:val="00635781"/>
    <w:rsid w:val="006370B1"/>
    <w:rsid w:val="00653FDF"/>
    <w:rsid w:val="0066175F"/>
    <w:rsid w:val="00664DBE"/>
    <w:rsid w:val="00673E3D"/>
    <w:rsid w:val="006918F1"/>
    <w:rsid w:val="00695523"/>
    <w:rsid w:val="006B24B7"/>
    <w:rsid w:val="006B6C88"/>
    <w:rsid w:val="006D088E"/>
    <w:rsid w:val="006D47C6"/>
    <w:rsid w:val="007009C3"/>
    <w:rsid w:val="00710A01"/>
    <w:rsid w:val="0073397E"/>
    <w:rsid w:val="00735F7A"/>
    <w:rsid w:val="00742142"/>
    <w:rsid w:val="00742C45"/>
    <w:rsid w:val="0075668E"/>
    <w:rsid w:val="00761DC9"/>
    <w:rsid w:val="007742DA"/>
    <w:rsid w:val="00775F5D"/>
    <w:rsid w:val="0077668D"/>
    <w:rsid w:val="007774F7"/>
    <w:rsid w:val="00780658"/>
    <w:rsid w:val="007A5F78"/>
    <w:rsid w:val="007D286D"/>
    <w:rsid w:val="007F3190"/>
    <w:rsid w:val="00802E48"/>
    <w:rsid w:val="00815FBF"/>
    <w:rsid w:val="00846639"/>
    <w:rsid w:val="0086089C"/>
    <w:rsid w:val="0087692F"/>
    <w:rsid w:val="008935AE"/>
    <w:rsid w:val="008B4B2E"/>
    <w:rsid w:val="008F52A0"/>
    <w:rsid w:val="0091482B"/>
    <w:rsid w:val="00914D51"/>
    <w:rsid w:val="00916093"/>
    <w:rsid w:val="009170DE"/>
    <w:rsid w:val="0091730E"/>
    <w:rsid w:val="00944DBB"/>
    <w:rsid w:val="009457DB"/>
    <w:rsid w:val="0095441E"/>
    <w:rsid w:val="0099293F"/>
    <w:rsid w:val="009A1790"/>
    <w:rsid w:val="009C05B0"/>
    <w:rsid w:val="009D6CAE"/>
    <w:rsid w:val="009E22E4"/>
    <w:rsid w:val="009E5DBC"/>
    <w:rsid w:val="00A22346"/>
    <w:rsid w:val="00A32369"/>
    <w:rsid w:val="00A374CA"/>
    <w:rsid w:val="00A41A62"/>
    <w:rsid w:val="00A72E85"/>
    <w:rsid w:val="00A804DA"/>
    <w:rsid w:val="00A8773B"/>
    <w:rsid w:val="00A975EB"/>
    <w:rsid w:val="00AD57E5"/>
    <w:rsid w:val="00AE046E"/>
    <w:rsid w:val="00AE1885"/>
    <w:rsid w:val="00AF4B6E"/>
    <w:rsid w:val="00B00A5A"/>
    <w:rsid w:val="00B16EEC"/>
    <w:rsid w:val="00B71019"/>
    <w:rsid w:val="00B75440"/>
    <w:rsid w:val="00B8399C"/>
    <w:rsid w:val="00B8702E"/>
    <w:rsid w:val="00B87871"/>
    <w:rsid w:val="00B92E0C"/>
    <w:rsid w:val="00BB1F0F"/>
    <w:rsid w:val="00BB2628"/>
    <w:rsid w:val="00BB53FB"/>
    <w:rsid w:val="00BB548B"/>
    <w:rsid w:val="00BC026D"/>
    <w:rsid w:val="00BD52D0"/>
    <w:rsid w:val="00BF43B4"/>
    <w:rsid w:val="00C048B9"/>
    <w:rsid w:val="00C068BA"/>
    <w:rsid w:val="00C2036B"/>
    <w:rsid w:val="00C311BC"/>
    <w:rsid w:val="00C34CFB"/>
    <w:rsid w:val="00C413ED"/>
    <w:rsid w:val="00C4208F"/>
    <w:rsid w:val="00C53EF2"/>
    <w:rsid w:val="00C77850"/>
    <w:rsid w:val="00C913F1"/>
    <w:rsid w:val="00C92186"/>
    <w:rsid w:val="00C94D89"/>
    <w:rsid w:val="00CB0042"/>
    <w:rsid w:val="00CC1608"/>
    <w:rsid w:val="00CC44A7"/>
    <w:rsid w:val="00CD4D19"/>
    <w:rsid w:val="00CF29E5"/>
    <w:rsid w:val="00D05D8D"/>
    <w:rsid w:val="00D1090D"/>
    <w:rsid w:val="00D36A65"/>
    <w:rsid w:val="00D56B02"/>
    <w:rsid w:val="00D6062F"/>
    <w:rsid w:val="00D61830"/>
    <w:rsid w:val="00D726DA"/>
    <w:rsid w:val="00D94E03"/>
    <w:rsid w:val="00DA0D76"/>
    <w:rsid w:val="00DB0A45"/>
    <w:rsid w:val="00DB5A32"/>
    <w:rsid w:val="00DD46E8"/>
    <w:rsid w:val="00DF301B"/>
    <w:rsid w:val="00E0151C"/>
    <w:rsid w:val="00E358A0"/>
    <w:rsid w:val="00E43C3D"/>
    <w:rsid w:val="00E6564C"/>
    <w:rsid w:val="00E87C67"/>
    <w:rsid w:val="00ED1582"/>
    <w:rsid w:val="00ED19C2"/>
    <w:rsid w:val="00ED34DC"/>
    <w:rsid w:val="00EE055B"/>
    <w:rsid w:val="00EF30D6"/>
    <w:rsid w:val="00F03ACE"/>
    <w:rsid w:val="00F07290"/>
    <w:rsid w:val="00F21088"/>
    <w:rsid w:val="00F24A6B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A4EF5"/>
    <w:rsid w:val="00FB0286"/>
    <w:rsid w:val="00FC1337"/>
    <w:rsid w:val="00FD3FF4"/>
    <w:rsid w:val="00FE0A9F"/>
    <w:rsid w:val="00FE7806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64C06"/>
  <w15:chartTrackingRefBased/>
  <w15:docId w15:val="{9B37A972-07C3-4965-940A-818A0EBC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6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 w:val="x-none" w:eastAsia="x-none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0B05-D75D-45F8-8E04-A251571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12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ILTON</dc:creator>
  <cp:keywords/>
  <cp:lastModifiedBy>Luciana Neves Loponte</cp:lastModifiedBy>
  <cp:revision>15</cp:revision>
  <cp:lastPrinted>2013-05-18T00:04:00Z</cp:lastPrinted>
  <dcterms:created xsi:type="dcterms:W3CDTF">2019-02-20T13:54:00Z</dcterms:created>
  <dcterms:modified xsi:type="dcterms:W3CDTF">2019-02-28T15:12:00Z</dcterms:modified>
</cp:coreProperties>
</file>